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709B4" w14:textId="77777777" w:rsidR="00AE012E" w:rsidRPr="00F24E06" w:rsidRDefault="00AE012E" w:rsidP="00F24E06">
      <w:pPr>
        <w:spacing w:line="276" w:lineRule="auto"/>
        <w:rPr>
          <w:rFonts w:asciiTheme="minorHAnsi" w:hAnsiTheme="minorHAnsi" w:cstheme="minorHAnsi"/>
          <w:i/>
        </w:rPr>
      </w:pPr>
      <w:r w:rsidRPr="00F24E06">
        <w:rPr>
          <w:rFonts w:asciiTheme="minorHAnsi" w:hAnsiTheme="minorHAnsi" w:cstheme="minorHAnsi"/>
        </w:rPr>
        <w:t xml:space="preserve">Załącznik Nr 2 </w:t>
      </w:r>
    </w:p>
    <w:p w14:paraId="1E9C1C9E" w14:textId="419613D0" w:rsidR="00AA74C2" w:rsidRPr="00F24E06" w:rsidRDefault="00AA74C2" w:rsidP="00F24E06">
      <w:pPr>
        <w:spacing w:line="276" w:lineRule="auto"/>
        <w:rPr>
          <w:rFonts w:asciiTheme="minorHAnsi" w:hAnsiTheme="minorHAnsi" w:cstheme="minorHAnsi"/>
        </w:rPr>
      </w:pPr>
      <w:r w:rsidRPr="00F24E06">
        <w:rPr>
          <w:rFonts w:asciiTheme="minorHAnsi" w:hAnsiTheme="minorHAnsi" w:cstheme="minorHAnsi"/>
        </w:rPr>
        <w:t xml:space="preserve">do Umowy </w:t>
      </w:r>
      <w:r w:rsidR="00E42AA9" w:rsidRPr="00F24E06">
        <w:rPr>
          <w:rFonts w:asciiTheme="minorHAnsi" w:hAnsiTheme="minorHAnsi" w:cstheme="minorHAnsi"/>
        </w:rPr>
        <w:t xml:space="preserve">wielostronnej </w:t>
      </w:r>
      <w:r w:rsidRPr="00F24E06">
        <w:rPr>
          <w:rFonts w:asciiTheme="minorHAnsi" w:hAnsiTheme="minorHAnsi" w:cstheme="minorHAnsi"/>
        </w:rPr>
        <w:t>nr  …</w:t>
      </w:r>
      <w:r w:rsidR="0089115C" w:rsidRPr="00F24E06">
        <w:rPr>
          <w:rFonts w:asciiTheme="minorHAnsi" w:hAnsiTheme="minorHAnsi" w:cstheme="minorHAnsi"/>
        </w:rPr>
        <w:t>….…</w:t>
      </w:r>
      <w:r w:rsidRPr="00F24E06">
        <w:rPr>
          <w:rFonts w:asciiTheme="minorHAnsi" w:hAnsiTheme="minorHAnsi" w:cstheme="minorHAnsi"/>
        </w:rPr>
        <w:t>…  z dnia …</w:t>
      </w:r>
      <w:r w:rsidR="0089115C" w:rsidRPr="00F24E06">
        <w:rPr>
          <w:rFonts w:asciiTheme="minorHAnsi" w:hAnsiTheme="minorHAnsi" w:cstheme="minorHAnsi"/>
        </w:rPr>
        <w:t>…….</w:t>
      </w:r>
      <w:r w:rsidRPr="00F24E06">
        <w:rPr>
          <w:rFonts w:asciiTheme="minorHAnsi" w:hAnsiTheme="minorHAnsi" w:cstheme="minorHAnsi"/>
        </w:rPr>
        <w:t>…. o dofinansowanie projektu pn...........................................................................................</w:t>
      </w:r>
    </w:p>
    <w:p w14:paraId="66028980" w14:textId="77777777" w:rsidR="00AE012E" w:rsidRPr="00F24E06" w:rsidRDefault="00AE012E" w:rsidP="00F24E06">
      <w:pPr>
        <w:spacing w:line="276" w:lineRule="auto"/>
        <w:rPr>
          <w:rFonts w:asciiTheme="minorHAnsi" w:hAnsiTheme="minorHAnsi" w:cstheme="minorHAnsi"/>
        </w:rPr>
      </w:pPr>
      <w:r w:rsidRPr="00F24E06">
        <w:rPr>
          <w:rFonts w:asciiTheme="minorHAnsi" w:hAnsiTheme="minorHAnsi" w:cstheme="minorHAnsi"/>
        </w:rPr>
        <w:t>dotyczy Modułu B</w:t>
      </w:r>
      <w:r w:rsidR="0076424F" w:rsidRPr="00F24E06">
        <w:rPr>
          <w:rFonts w:asciiTheme="minorHAnsi" w:hAnsiTheme="minorHAnsi" w:cstheme="minorHAnsi"/>
        </w:rPr>
        <w:t xml:space="preserve"> – Dofinansowanie realizacji projektów dotyczących badań aplikacyjnych</w:t>
      </w:r>
    </w:p>
    <w:p w14:paraId="0A61E4DF" w14:textId="77777777" w:rsidR="00881BAB" w:rsidRPr="007C282B" w:rsidRDefault="00881BAB" w:rsidP="007C282B">
      <w:pPr>
        <w:spacing w:before="120" w:after="12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C282B">
        <w:rPr>
          <w:rFonts w:asciiTheme="minorHAnsi" w:hAnsiTheme="minorHAnsi" w:cstheme="minorHAnsi"/>
          <w:b/>
          <w:bCs/>
          <w:sz w:val="32"/>
          <w:szCs w:val="32"/>
        </w:rPr>
        <w:t>HARMONOGRAM REALIZACJI PROJEKTU</w:t>
      </w:r>
    </w:p>
    <w:tbl>
      <w:tblPr>
        <w:tblW w:w="5000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2118"/>
        <w:gridCol w:w="1705"/>
      </w:tblGrid>
      <w:tr w:rsidR="00403889" w:rsidRPr="00C572BF" w14:paraId="50D195F8" w14:textId="77777777" w:rsidTr="007539FF">
        <w:trPr>
          <w:cantSplit/>
        </w:trPr>
        <w:tc>
          <w:tcPr>
            <w:tcW w:w="4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895EBAB" w14:textId="77777777" w:rsidR="00403889" w:rsidRPr="00C572BF" w:rsidRDefault="00403889" w:rsidP="00C572BF">
            <w:pPr>
              <w:spacing w:before="40" w:after="40" w:line="276" w:lineRule="auto"/>
              <w:ind w:left="113"/>
              <w:rPr>
                <w:rFonts w:ascii="Calibri" w:hAnsi="Calibri" w:cs="Calibri"/>
                <w:b/>
              </w:rPr>
            </w:pPr>
            <w:r w:rsidRPr="00C572BF">
              <w:rPr>
                <w:rFonts w:ascii="Calibri" w:hAnsi="Calibri" w:cs="Calibri"/>
                <w:b/>
              </w:rPr>
              <w:t xml:space="preserve">PEŁNA NAZWA </w:t>
            </w:r>
            <w:r w:rsidR="001647AB" w:rsidRPr="00C572BF">
              <w:rPr>
                <w:rFonts w:ascii="Calibri" w:hAnsi="Calibri" w:cs="Calibri"/>
                <w:b/>
              </w:rPr>
              <w:t>BENEFICJENTÓW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A7EE2D9" w14:textId="77777777" w:rsidR="00403889" w:rsidRPr="00C572BF" w:rsidRDefault="00403889" w:rsidP="00C572BF">
            <w:pPr>
              <w:spacing w:before="40" w:after="40" w:line="276" w:lineRule="auto"/>
              <w:jc w:val="center"/>
              <w:rPr>
                <w:rFonts w:ascii="Calibri" w:hAnsi="Calibri" w:cs="Calibri"/>
                <w:b/>
              </w:rPr>
            </w:pPr>
            <w:r w:rsidRPr="00C572BF">
              <w:rPr>
                <w:rFonts w:ascii="Calibri" w:hAnsi="Calibri" w:cs="Calibri"/>
                <w:b/>
              </w:rPr>
              <w:t>SKRÓT NAZWY</w:t>
            </w:r>
          </w:p>
        </w:tc>
      </w:tr>
      <w:tr w:rsidR="00403889" w:rsidRPr="00C572BF" w14:paraId="0E0DF866" w14:textId="77777777" w:rsidTr="007539FF">
        <w:trPr>
          <w:cantSplit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31D98" w14:textId="77777777" w:rsidR="00403889" w:rsidRPr="00C572BF" w:rsidRDefault="00403889" w:rsidP="00C572BF">
            <w:pPr>
              <w:spacing w:line="276" w:lineRule="auto"/>
              <w:ind w:left="57"/>
              <w:rPr>
                <w:rFonts w:ascii="Calibri" w:hAnsi="Calibri" w:cs="Calibri"/>
              </w:rPr>
            </w:pPr>
            <w:r w:rsidRPr="00C572BF">
              <w:rPr>
                <w:rFonts w:ascii="Calibri" w:hAnsi="Calibri" w:cs="Calibri"/>
              </w:rPr>
              <w:t>LIDER</w:t>
            </w:r>
          </w:p>
        </w:tc>
        <w:tc>
          <w:tcPr>
            <w:tcW w:w="39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3032C" w14:textId="77777777" w:rsidR="00403889" w:rsidRPr="00C572BF" w:rsidRDefault="00403889" w:rsidP="00C572BF">
            <w:pPr>
              <w:spacing w:before="200" w:line="276" w:lineRule="auto"/>
              <w:rPr>
                <w:rFonts w:ascii="Calibri" w:hAnsi="Calibri" w:cs="Calibri"/>
              </w:rPr>
            </w:pPr>
          </w:p>
        </w:tc>
        <w:tc>
          <w:tcPr>
            <w:tcW w:w="56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DD763E" w14:textId="77777777" w:rsidR="00403889" w:rsidRPr="00C572BF" w:rsidRDefault="00403889" w:rsidP="00C572BF">
            <w:pPr>
              <w:spacing w:before="200" w:line="276" w:lineRule="auto"/>
              <w:rPr>
                <w:rFonts w:ascii="Calibri" w:hAnsi="Calibri" w:cs="Calibri"/>
              </w:rPr>
            </w:pPr>
          </w:p>
        </w:tc>
      </w:tr>
      <w:tr w:rsidR="00403889" w:rsidRPr="00C572BF" w14:paraId="7D47C38C" w14:textId="77777777" w:rsidTr="007539FF">
        <w:trPr>
          <w:cantSplit/>
        </w:trPr>
        <w:tc>
          <w:tcPr>
            <w:tcW w:w="4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FF2CA8" w14:textId="77777777" w:rsidR="00403889" w:rsidRPr="00C572BF" w:rsidRDefault="00403889" w:rsidP="00C572BF">
            <w:pPr>
              <w:spacing w:line="276" w:lineRule="auto"/>
              <w:ind w:left="57"/>
              <w:rPr>
                <w:rFonts w:ascii="Calibri" w:hAnsi="Calibri" w:cs="Calibri"/>
              </w:rPr>
            </w:pPr>
            <w:r w:rsidRPr="00C572BF">
              <w:rPr>
                <w:rFonts w:ascii="Calibri" w:hAnsi="Calibri" w:cs="Calibri"/>
              </w:rPr>
              <w:t>PARTNER 1</w:t>
            </w:r>
          </w:p>
        </w:tc>
        <w:tc>
          <w:tcPr>
            <w:tcW w:w="3981" w:type="pct"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10D70" w14:textId="77777777" w:rsidR="00403889" w:rsidRPr="00C572BF" w:rsidRDefault="00403889" w:rsidP="00C572BF">
            <w:pPr>
              <w:spacing w:before="200" w:line="276" w:lineRule="auto"/>
              <w:rPr>
                <w:rFonts w:ascii="Calibri" w:hAnsi="Calibri" w:cs="Calibri"/>
              </w:rPr>
            </w:pPr>
          </w:p>
        </w:tc>
        <w:tc>
          <w:tcPr>
            <w:tcW w:w="561" w:type="pct"/>
            <w:tcBorders>
              <w:left w:val="single" w:sz="12" w:space="0" w:color="auto"/>
              <w:right w:val="single" w:sz="12" w:space="0" w:color="auto"/>
            </w:tcBorders>
          </w:tcPr>
          <w:p w14:paraId="264D4473" w14:textId="77777777" w:rsidR="00403889" w:rsidRPr="00C572BF" w:rsidRDefault="00403889" w:rsidP="00C572BF">
            <w:pPr>
              <w:spacing w:before="200" w:line="276" w:lineRule="auto"/>
              <w:rPr>
                <w:rFonts w:ascii="Calibri" w:hAnsi="Calibri" w:cs="Calibri"/>
              </w:rPr>
            </w:pPr>
          </w:p>
        </w:tc>
      </w:tr>
      <w:tr w:rsidR="00403889" w:rsidRPr="00C572BF" w14:paraId="6B6CE69F" w14:textId="77777777" w:rsidTr="007539FF">
        <w:trPr>
          <w:cantSplit/>
        </w:trPr>
        <w:tc>
          <w:tcPr>
            <w:tcW w:w="45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5BCEF" w14:textId="77777777" w:rsidR="00403889" w:rsidRPr="00C572BF" w:rsidRDefault="00C47709" w:rsidP="00C572BF">
            <w:pPr>
              <w:spacing w:before="120" w:line="276" w:lineRule="auto"/>
              <w:ind w:left="57"/>
              <w:rPr>
                <w:rFonts w:ascii="Calibri" w:hAnsi="Calibri" w:cs="Calibri"/>
              </w:rPr>
            </w:pPr>
            <w:r w:rsidRPr="00C572BF">
              <w:rPr>
                <w:rFonts w:ascii="Calibri" w:hAnsi="Calibri" w:cs="Calibri"/>
              </w:rPr>
              <w:t>……</w:t>
            </w:r>
            <w:r w:rsidR="002A247E" w:rsidRPr="00C572BF">
              <w:rPr>
                <w:rFonts w:ascii="Calibri" w:hAnsi="Calibri" w:cs="Calibri"/>
              </w:rPr>
              <w:t>…………</w:t>
            </w:r>
          </w:p>
        </w:tc>
        <w:tc>
          <w:tcPr>
            <w:tcW w:w="39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DE607" w14:textId="77777777" w:rsidR="00403889" w:rsidRPr="00C572BF" w:rsidRDefault="00403889" w:rsidP="00C572BF">
            <w:pPr>
              <w:spacing w:before="200" w:line="276" w:lineRule="auto"/>
              <w:rPr>
                <w:rFonts w:ascii="Calibri" w:hAnsi="Calibri" w:cs="Calibri"/>
              </w:rPr>
            </w:pPr>
          </w:p>
        </w:tc>
        <w:tc>
          <w:tcPr>
            <w:tcW w:w="5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E8624" w14:textId="77777777" w:rsidR="00403889" w:rsidRPr="00C572BF" w:rsidRDefault="00403889" w:rsidP="00C572BF">
            <w:pPr>
              <w:spacing w:before="200" w:line="276" w:lineRule="auto"/>
              <w:rPr>
                <w:rFonts w:ascii="Calibri" w:hAnsi="Calibri" w:cs="Calibri"/>
              </w:rPr>
            </w:pPr>
          </w:p>
        </w:tc>
      </w:tr>
    </w:tbl>
    <w:p w14:paraId="4BD84FE8" w14:textId="77777777" w:rsidR="00403889" w:rsidRPr="00C54A2A" w:rsidRDefault="00403889">
      <w:pPr>
        <w:rPr>
          <w:rFonts w:asciiTheme="minorHAnsi" w:hAnsiTheme="minorHAnsi" w:cstheme="minorHAnsi"/>
          <w:sz w:val="14"/>
        </w:rPr>
      </w:pPr>
    </w:p>
    <w:tbl>
      <w:tblPr>
        <w:tblW w:w="5000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4121"/>
        <w:gridCol w:w="1402"/>
        <w:gridCol w:w="381"/>
        <w:gridCol w:w="381"/>
        <w:gridCol w:w="384"/>
        <w:gridCol w:w="381"/>
        <w:gridCol w:w="381"/>
        <w:gridCol w:w="384"/>
        <w:gridCol w:w="381"/>
        <w:gridCol w:w="460"/>
        <w:gridCol w:w="305"/>
        <w:gridCol w:w="381"/>
        <w:gridCol w:w="381"/>
        <w:gridCol w:w="384"/>
        <w:gridCol w:w="381"/>
        <w:gridCol w:w="381"/>
        <w:gridCol w:w="384"/>
        <w:gridCol w:w="381"/>
        <w:gridCol w:w="381"/>
        <w:gridCol w:w="384"/>
        <w:gridCol w:w="381"/>
        <w:gridCol w:w="411"/>
        <w:gridCol w:w="354"/>
        <w:gridCol w:w="381"/>
        <w:gridCol w:w="381"/>
        <w:gridCol w:w="396"/>
      </w:tblGrid>
      <w:tr w:rsidR="00C572BF" w:rsidRPr="00C572BF" w14:paraId="4F23E9F4" w14:textId="77777777" w:rsidTr="002D52BD">
        <w:trPr>
          <w:tblHeader/>
        </w:trPr>
        <w:tc>
          <w:tcPr>
            <w:tcW w:w="176" w:type="pct"/>
            <w:vMerge w:val="restart"/>
            <w:shd w:val="clear" w:color="auto" w:fill="D9D9D9"/>
            <w:vAlign w:val="center"/>
          </w:tcPr>
          <w:p w14:paraId="447E51B8" w14:textId="77777777" w:rsidR="00B863C7" w:rsidRPr="00C572BF" w:rsidRDefault="00B863C7" w:rsidP="002D52BD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 w:rsidRPr="00C572BF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352" w:type="pct"/>
            <w:vMerge w:val="restart"/>
            <w:shd w:val="clear" w:color="auto" w:fill="D9D9D9"/>
            <w:vAlign w:val="center"/>
          </w:tcPr>
          <w:p w14:paraId="3D11E2E6" w14:textId="77777777" w:rsidR="00B863C7" w:rsidRPr="00C572BF" w:rsidRDefault="00B863C7" w:rsidP="002D52BD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 w:rsidRPr="00C572BF">
              <w:rPr>
                <w:rFonts w:ascii="Calibri" w:hAnsi="Calibri" w:cs="Calibri"/>
                <w:b/>
              </w:rPr>
              <w:t>Zadanie/działanie</w:t>
            </w:r>
          </w:p>
        </w:tc>
        <w:tc>
          <w:tcPr>
            <w:tcW w:w="460" w:type="pct"/>
            <w:vMerge w:val="restar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3A7056" w14:textId="77777777" w:rsidR="00B863C7" w:rsidRPr="00C572BF" w:rsidRDefault="00B863C7" w:rsidP="002D52BD">
            <w:pPr>
              <w:spacing w:before="40" w:after="40"/>
              <w:ind w:left="-62" w:right="-81"/>
              <w:jc w:val="center"/>
              <w:rPr>
                <w:rFonts w:ascii="Calibri" w:hAnsi="Calibri" w:cs="Calibri"/>
                <w:b/>
              </w:rPr>
            </w:pPr>
            <w:r w:rsidRPr="00C572BF">
              <w:rPr>
                <w:rFonts w:ascii="Calibri" w:hAnsi="Calibri" w:cs="Calibri"/>
                <w:b/>
              </w:rPr>
              <w:t>Skrót nazwy Beneficjenta</w:t>
            </w:r>
          </w:p>
        </w:tc>
        <w:tc>
          <w:tcPr>
            <w:tcW w:w="1504" w:type="pct"/>
            <w:gridSpan w:val="12"/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F48AD4" w14:textId="77777777" w:rsidR="00B863C7" w:rsidRPr="002D52BD" w:rsidRDefault="00B863C7" w:rsidP="002D52BD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2D52BD">
              <w:rPr>
                <w:rFonts w:ascii="Calibri" w:hAnsi="Calibri" w:cs="Calibri"/>
                <w:b/>
                <w:bCs/>
              </w:rPr>
              <w:t>..... rok</w:t>
            </w:r>
          </w:p>
        </w:tc>
        <w:tc>
          <w:tcPr>
            <w:tcW w:w="1508" w:type="pct"/>
            <w:gridSpan w:val="12"/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7EBCF6" w14:textId="77777777" w:rsidR="00B863C7" w:rsidRPr="002D52BD" w:rsidRDefault="00B863C7" w:rsidP="002D52BD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2D52BD">
              <w:rPr>
                <w:rFonts w:ascii="Calibri" w:hAnsi="Calibri" w:cs="Calibri"/>
                <w:b/>
                <w:bCs/>
              </w:rPr>
              <w:t>..... rok</w:t>
            </w:r>
          </w:p>
        </w:tc>
      </w:tr>
      <w:tr w:rsidR="00C572BF" w:rsidRPr="00C572BF" w14:paraId="25C6F858" w14:textId="77777777" w:rsidTr="002D52BD">
        <w:trPr>
          <w:tblHeader/>
        </w:trPr>
        <w:tc>
          <w:tcPr>
            <w:tcW w:w="176" w:type="pct"/>
            <w:vMerge/>
            <w:shd w:val="clear" w:color="auto" w:fill="D9D9D9"/>
          </w:tcPr>
          <w:p w14:paraId="2FD32583" w14:textId="77777777" w:rsidR="00B863C7" w:rsidRPr="00C572BF" w:rsidRDefault="00B863C7" w:rsidP="002D52BD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2" w:type="pct"/>
            <w:vMerge/>
            <w:shd w:val="clear" w:color="auto" w:fill="D9D9D9"/>
          </w:tcPr>
          <w:p w14:paraId="5252CD55" w14:textId="77777777" w:rsidR="00B863C7" w:rsidRPr="00C572BF" w:rsidRDefault="00B863C7" w:rsidP="002D52BD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D9D9D9"/>
            <w:vAlign w:val="center"/>
            <w:hideMark/>
          </w:tcPr>
          <w:p w14:paraId="4D9C1F4D" w14:textId="77777777" w:rsidR="00B863C7" w:rsidRPr="00C572BF" w:rsidRDefault="00B863C7" w:rsidP="002D52BD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6" w:type="pct"/>
            <w:gridSpan w:val="3"/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69BC9D" w14:textId="77777777" w:rsidR="00B863C7" w:rsidRPr="002D52BD" w:rsidRDefault="00B863C7" w:rsidP="002D52BD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2D52BD">
              <w:rPr>
                <w:rFonts w:ascii="Calibri" w:hAnsi="Calibri" w:cs="Calibri"/>
              </w:rPr>
              <w:t>I kwartał</w:t>
            </w:r>
          </w:p>
        </w:tc>
        <w:tc>
          <w:tcPr>
            <w:tcW w:w="376" w:type="pct"/>
            <w:gridSpan w:val="3"/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75C599" w14:textId="77777777" w:rsidR="00B863C7" w:rsidRPr="002D52BD" w:rsidRDefault="00B863C7" w:rsidP="002D52BD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2D52BD">
              <w:rPr>
                <w:rFonts w:ascii="Calibri" w:hAnsi="Calibri" w:cs="Calibri"/>
              </w:rPr>
              <w:t>II kwartał</w:t>
            </w:r>
          </w:p>
        </w:tc>
        <w:tc>
          <w:tcPr>
            <w:tcW w:w="376" w:type="pct"/>
            <w:gridSpan w:val="3"/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2A7473" w14:textId="77777777" w:rsidR="00B863C7" w:rsidRPr="002D52BD" w:rsidRDefault="00B863C7" w:rsidP="002D52BD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2D52BD">
              <w:rPr>
                <w:rFonts w:ascii="Calibri" w:hAnsi="Calibri" w:cs="Calibri"/>
              </w:rPr>
              <w:t>III kwartał</w:t>
            </w:r>
          </w:p>
        </w:tc>
        <w:tc>
          <w:tcPr>
            <w:tcW w:w="376" w:type="pct"/>
            <w:gridSpan w:val="3"/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C2088A" w14:textId="77777777" w:rsidR="00B863C7" w:rsidRPr="002D52BD" w:rsidRDefault="00B863C7" w:rsidP="002D52BD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2D52BD">
              <w:rPr>
                <w:rFonts w:ascii="Calibri" w:hAnsi="Calibri" w:cs="Calibri"/>
              </w:rPr>
              <w:t>IV kwartał</w:t>
            </w:r>
          </w:p>
        </w:tc>
        <w:tc>
          <w:tcPr>
            <w:tcW w:w="376" w:type="pct"/>
            <w:gridSpan w:val="3"/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CE68C7" w14:textId="77777777" w:rsidR="00B863C7" w:rsidRPr="002D52BD" w:rsidRDefault="00B863C7" w:rsidP="002D52BD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2D52BD">
              <w:rPr>
                <w:rFonts w:ascii="Calibri" w:hAnsi="Calibri" w:cs="Calibri"/>
              </w:rPr>
              <w:t>I kwartał</w:t>
            </w:r>
          </w:p>
        </w:tc>
        <w:tc>
          <w:tcPr>
            <w:tcW w:w="376" w:type="pct"/>
            <w:gridSpan w:val="3"/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96818B" w14:textId="77777777" w:rsidR="00B863C7" w:rsidRPr="002D52BD" w:rsidRDefault="00B863C7" w:rsidP="002D52BD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2D52BD">
              <w:rPr>
                <w:rFonts w:ascii="Calibri" w:hAnsi="Calibri" w:cs="Calibri"/>
              </w:rPr>
              <w:t>II kwartał</w:t>
            </w:r>
          </w:p>
        </w:tc>
        <w:tc>
          <w:tcPr>
            <w:tcW w:w="376" w:type="pct"/>
            <w:gridSpan w:val="3"/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F49706" w14:textId="77777777" w:rsidR="00B863C7" w:rsidRPr="002D52BD" w:rsidRDefault="00B863C7" w:rsidP="002D52BD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2D52BD">
              <w:rPr>
                <w:rFonts w:ascii="Calibri" w:hAnsi="Calibri" w:cs="Calibri"/>
              </w:rPr>
              <w:t>III kwartał</w:t>
            </w:r>
          </w:p>
        </w:tc>
        <w:tc>
          <w:tcPr>
            <w:tcW w:w="380" w:type="pct"/>
            <w:gridSpan w:val="3"/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529FBD" w14:textId="77777777" w:rsidR="00B863C7" w:rsidRPr="002D52BD" w:rsidRDefault="00B863C7" w:rsidP="002D52BD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2D52BD">
              <w:rPr>
                <w:rFonts w:ascii="Calibri" w:hAnsi="Calibri" w:cs="Calibri"/>
              </w:rPr>
              <w:t>IV kwartał</w:t>
            </w:r>
          </w:p>
        </w:tc>
      </w:tr>
      <w:tr w:rsidR="00C572BF" w:rsidRPr="00C572BF" w14:paraId="67026F5C" w14:textId="77777777" w:rsidTr="002D52BD">
        <w:trPr>
          <w:tblHeader/>
        </w:trPr>
        <w:tc>
          <w:tcPr>
            <w:tcW w:w="176" w:type="pct"/>
            <w:vMerge/>
            <w:shd w:val="clear" w:color="auto" w:fill="D9D9D9"/>
          </w:tcPr>
          <w:p w14:paraId="5D3203E9" w14:textId="77777777" w:rsidR="00B863C7" w:rsidRPr="00C572BF" w:rsidRDefault="00B863C7" w:rsidP="002D52BD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2" w:type="pct"/>
            <w:vMerge/>
            <w:shd w:val="clear" w:color="auto" w:fill="D9D9D9"/>
          </w:tcPr>
          <w:p w14:paraId="62CCE778" w14:textId="77777777" w:rsidR="00B863C7" w:rsidRPr="00C572BF" w:rsidRDefault="00B863C7" w:rsidP="002D52BD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D9D9D9"/>
            <w:vAlign w:val="center"/>
            <w:hideMark/>
          </w:tcPr>
          <w:p w14:paraId="69D8E106" w14:textId="77777777" w:rsidR="00B863C7" w:rsidRPr="00C572BF" w:rsidRDefault="00B863C7" w:rsidP="002D52BD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3D9BBD" w14:textId="77777777" w:rsidR="00B863C7" w:rsidRPr="00C572BF" w:rsidRDefault="00B863C7" w:rsidP="002D52BD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72BF">
              <w:rPr>
                <w:rFonts w:ascii="Calibri" w:hAnsi="Calibri" w:cs="Calibri"/>
                <w:sz w:val="20"/>
                <w:szCs w:val="20"/>
              </w:rPr>
              <w:t>I</w:t>
            </w:r>
          </w:p>
        </w:tc>
        <w:tc>
          <w:tcPr>
            <w:tcW w:w="12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8C8578" w14:textId="77777777" w:rsidR="00B863C7" w:rsidRPr="00C572BF" w:rsidRDefault="00B863C7" w:rsidP="002D52BD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72BF">
              <w:rPr>
                <w:rFonts w:ascii="Calibri" w:hAnsi="Calibri" w:cs="Calibri"/>
                <w:sz w:val="20"/>
                <w:szCs w:val="20"/>
              </w:rPr>
              <w:t>II</w:t>
            </w:r>
          </w:p>
        </w:tc>
        <w:tc>
          <w:tcPr>
            <w:tcW w:w="12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E8FDF9" w14:textId="77777777" w:rsidR="00B863C7" w:rsidRPr="00C572BF" w:rsidRDefault="00B863C7" w:rsidP="002D52BD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72BF">
              <w:rPr>
                <w:rFonts w:ascii="Calibri" w:hAnsi="Calibri" w:cs="Calibri"/>
                <w:sz w:val="20"/>
                <w:szCs w:val="20"/>
              </w:rPr>
              <w:t>III</w:t>
            </w:r>
          </w:p>
        </w:tc>
        <w:tc>
          <w:tcPr>
            <w:tcW w:w="12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6407D5" w14:textId="77777777" w:rsidR="00B863C7" w:rsidRPr="00C572BF" w:rsidRDefault="00B863C7" w:rsidP="002D52BD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72BF">
              <w:rPr>
                <w:rFonts w:ascii="Calibri" w:hAnsi="Calibri" w:cs="Calibri"/>
                <w:sz w:val="20"/>
                <w:szCs w:val="20"/>
              </w:rPr>
              <w:t>IV</w:t>
            </w:r>
          </w:p>
        </w:tc>
        <w:tc>
          <w:tcPr>
            <w:tcW w:w="12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8D5012" w14:textId="77777777" w:rsidR="00B863C7" w:rsidRPr="00C572BF" w:rsidRDefault="00B863C7" w:rsidP="002D52BD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72BF">
              <w:rPr>
                <w:rFonts w:ascii="Calibri" w:hAnsi="Calibri" w:cs="Calibri"/>
                <w:sz w:val="20"/>
                <w:szCs w:val="20"/>
              </w:rPr>
              <w:t>V</w:t>
            </w:r>
          </w:p>
        </w:tc>
        <w:tc>
          <w:tcPr>
            <w:tcW w:w="12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458647" w14:textId="77777777" w:rsidR="00B863C7" w:rsidRPr="00C572BF" w:rsidRDefault="00B863C7" w:rsidP="002D52BD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72BF">
              <w:rPr>
                <w:rFonts w:ascii="Calibri" w:hAnsi="Calibri" w:cs="Calibri"/>
                <w:sz w:val="20"/>
                <w:szCs w:val="20"/>
              </w:rPr>
              <w:t>VI</w:t>
            </w:r>
          </w:p>
        </w:tc>
        <w:tc>
          <w:tcPr>
            <w:tcW w:w="12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3D0D0F" w14:textId="77777777" w:rsidR="00B863C7" w:rsidRPr="00C572BF" w:rsidRDefault="00B863C7" w:rsidP="002D52BD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72BF">
              <w:rPr>
                <w:rFonts w:ascii="Calibri" w:hAnsi="Calibri" w:cs="Calibri"/>
                <w:sz w:val="20"/>
                <w:szCs w:val="20"/>
              </w:rPr>
              <w:t>VII</w:t>
            </w:r>
          </w:p>
        </w:tc>
        <w:tc>
          <w:tcPr>
            <w:tcW w:w="151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2AEC4A" w14:textId="77777777" w:rsidR="00B863C7" w:rsidRPr="00C572BF" w:rsidRDefault="00B863C7" w:rsidP="002D52BD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72BF">
              <w:rPr>
                <w:rFonts w:ascii="Calibri" w:hAnsi="Calibri" w:cs="Calibri"/>
                <w:sz w:val="20"/>
                <w:szCs w:val="20"/>
              </w:rPr>
              <w:t>VIII</w:t>
            </w:r>
          </w:p>
        </w:tc>
        <w:tc>
          <w:tcPr>
            <w:tcW w:w="100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B7A5D4" w14:textId="77777777" w:rsidR="00B863C7" w:rsidRPr="00C572BF" w:rsidRDefault="00B863C7" w:rsidP="002D52BD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72BF">
              <w:rPr>
                <w:rFonts w:ascii="Calibri" w:hAnsi="Calibri" w:cs="Calibri"/>
                <w:sz w:val="20"/>
                <w:szCs w:val="20"/>
              </w:rPr>
              <w:t>IX</w:t>
            </w:r>
          </w:p>
        </w:tc>
        <w:tc>
          <w:tcPr>
            <w:tcW w:w="12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6192C7" w14:textId="77777777" w:rsidR="00B863C7" w:rsidRPr="00C572BF" w:rsidRDefault="00B863C7" w:rsidP="002D52BD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72BF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2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48B131" w14:textId="77777777" w:rsidR="00B863C7" w:rsidRPr="00C572BF" w:rsidRDefault="00B863C7" w:rsidP="002D52BD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72BF">
              <w:rPr>
                <w:rFonts w:ascii="Calibri" w:hAnsi="Calibri" w:cs="Calibri"/>
                <w:sz w:val="20"/>
                <w:szCs w:val="20"/>
              </w:rPr>
              <w:t>XI</w:t>
            </w:r>
          </w:p>
        </w:tc>
        <w:tc>
          <w:tcPr>
            <w:tcW w:w="12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C2508F" w14:textId="77777777" w:rsidR="00B863C7" w:rsidRPr="00C572BF" w:rsidRDefault="00B863C7" w:rsidP="002D52BD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72BF">
              <w:rPr>
                <w:rFonts w:ascii="Calibri" w:hAnsi="Calibri" w:cs="Calibri"/>
                <w:sz w:val="20"/>
                <w:szCs w:val="20"/>
              </w:rPr>
              <w:t>XII</w:t>
            </w:r>
          </w:p>
        </w:tc>
        <w:tc>
          <w:tcPr>
            <w:tcW w:w="12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995ACA" w14:textId="77777777" w:rsidR="00B863C7" w:rsidRPr="00C572BF" w:rsidRDefault="00B863C7" w:rsidP="002D52BD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72BF">
              <w:rPr>
                <w:rFonts w:ascii="Calibri" w:hAnsi="Calibri" w:cs="Calibri"/>
                <w:sz w:val="20"/>
                <w:szCs w:val="20"/>
              </w:rPr>
              <w:t>I</w:t>
            </w:r>
          </w:p>
        </w:tc>
        <w:tc>
          <w:tcPr>
            <w:tcW w:w="12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3CACE2" w14:textId="77777777" w:rsidR="00B863C7" w:rsidRPr="00C572BF" w:rsidRDefault="00B863C7" w:rsidP="002D52BD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72BF">
              <w:rPr>
                <w:rFonts w:ascii="Calibri" w:hAnsi="Calibri" w:cs="Calibri"/>
                <w:sz w:val="20"/>
                <w:szCs w:val="20"/>
              </w:rPr>
              <w:t>II</w:t>
            </w:r>
          </w:p>
        </w:tc>
        <w:tc>
          <w:tcPr>
            <w:tcW w:w="12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C1281A" w14:textId="77777777" w:rsidR="00B863C7" w:rsidRPr="00C572BF" w:rsidRDefault="00B863C7" w:rsidP="002D52BD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72BF">
              <w:rPr>
                <w:rFonts w:ascii="Calibri" w:hAnsi="Calibri" w:cs="Calibri"/>
                <w:sz w:val="20"/>
                <w:szCs w:val="20"/>
              </w:rPr>
              <w:t>III</w:t>
            </w:r>
          </w:p>
        </w:tc>
        <w:tc>
          <w:tcPr>
            <w:tcW w:w="12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2C4AA8" w14:textId="77777777" w:rsidR="00B863C7" w:rsidRPr="00C572BF" w:rsidRDefault="00B863C7" w:rsidP="002D52BD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72BF">
              <w:rPr>
                <w:rFonts w:ascii="Calibri" w:hAnsi="Calibri" w:cs="Calibri"/>
                <w:sz w:val="20"/>
                <w:szCs w:val="20"/>
              </w:rPr>
              <w:t>IV</w:t>
            </w:r>
          </w:p>
        </w:tc>
        <w:tc>
          <w:tcPr>
            <w:tcW w:w="12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38E75F" w14:textId="77777777" w:rsidR="00B863C7" w:rsidRPr="00C572BF" w:rsidRDefault="00B863C7" w:rsidP="002D52BD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72BF">
              <w:rPr>
                <w:rFonts w:ascii="Calibri" w:hAnsi="Calibri" w:cs="Calibri"/>
                <w:sz w:val="20"/>
                <w:szCs w:val="20"/>
              </w:rPr>
              <w:t>V</w:t>
            </w:r>
          </w:p>
        </w:tc>
        <w:tc>
          <w:tcPr>
            <w:tcW w:w="12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110744" w14:textId="77777777" w:rsidR="00B863C7" w:rsidRPr="00C572BF" w:rsidRDefault="00B863C7" w:rsidP="002D52BD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72BF">
              <w:rPr>
                <w:rFonts w:ascii="Calibri" w:hAnsi="Calibri" w:cs="Calibri"/>
                <w:sz w:val="20"/>
                <w:szCs w:val="20"/>
              </w:rPr>
              <w:t>VI</w:t>
            </w:r>
          </w:p>
        </w:tc>
        <w:tc>
          <w:tcPr>
            <w:tcW w:w="12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50C126" w14:textId="77777777" w:rsidR="00B863C7" w:rsidRPr="00C572BF" w:rsidRDefault="00B863C7" w:rsidP="002D52BD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72BF">
              <w:rPr>
                <w:rFonts w:ascii="Calibri" w:hAnsi="Calibri" w:cs="Calibri"/>
                <w:sz w:val="20"/>
                <w:szCs w:val="20"/>
              </w:rPr>
              <w:t>VII</w:t>
            </w:r>
          </w:p>
        </w:tc>
        <w:tc>
          <w:tcPr>
            <w:tcW w:w="13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0EBBFA" w14:textId="77777777" w:rsidR="00B863C7" w:rsidRPr="00C572BF" w:rsidRDefault="00B863C7" w:rsidP="002D52BD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72BF">
              <w:rPr>
                <w:rFonts w:ascii="Calibri" w:hAnsi="Calibri" w:cs="Calibri"/>
                <w:sz w:val="20"/>
                <w:szCs w:val="20"/>
              </w:rPr>
              <w:t>VIII</w:t>
            </w:r>
          </w:p>
        </w:tc>
        <w:tc>
          <w:tcPr>
            <w:tcW w:w="11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4E323F" w14:textId="77777777" w:rsidR="00B863C7" w:rsidRPr="00C572BF" w:rsidRDefault="00B863C7" w:rsidP="002D52BD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72BF">
              <w:rPr>
                <w:rFonts w:ascii="Calibri" w:hAnsi="Calibri" w:cs="Calibri"/>
                <w:sz w:val="20"/>
                <w:szCs w:val="20"/>
              </w:rPr>
              <w:t>IX</w:t>
            </w:r>
          </w:p>
        </w:tc>
        <w:tc>
          <w:tcPr>
            <w:tcW w:w="12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EA7F37" w14:textId="77777777" w:rsidR="00B863C7" w:rsidRPr="00C572BF" w:rsidRDefault="00B863C7" w:rsidP="002D52BD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72BF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2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1F4323" w14:textId="77777777" w:rsidR="00B863C7" w:rsidRPr="00C572BF" w:rsidRDefault="00B863C7" w:rsidP="002D52BD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72BF">
              <w:rPr>
                <w:rFonts w:ascii="Calibri" w:hAnsi="Calibri" w:cs="Calibri"/>
                <w:sz w:val="20"/>
                <w:szCs w:val="20"/>
              </w:rPr>
              <w:t>XI</w:t>
            </w:r>
          </w:p>
        </w:tc>
        <w:tc>
          <w:tcPr>
            <w:tcW w:w="130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5F6DC2" w14:textId="77777777" w:rsidR="00B863C7" w:rsidRPr="00C572BF" w:rsidRDefault="00B863C7" w:rsidP="002D52BD">
            <w:pPr>
              <w:spacing w:before="4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72BF">
              <w:rPr>
                <w:rFonts w:ascii="Calibri" w:hAnsi="Calibri" w:cs="Calibri"/>
                <w:sz w:val="20"/>
                <w:szCs w:val="20"/>
              </w:rPr>
              <w:t>XII</w:t>
            </w:r>
          </w:p>
        </w:tc>
      </w:tr>
      <w:tr w:rsidR="00C572BF" w:rsidRPr="00C572BF" w14:paraId="7D01442C" w14:textId="77777777" w:rsidTr="002D52BD">
        <w:trPr>
          <w:cantSplit/>
        </w:trPr>
        <w:tc>
          <w:tcPr>
            <w:tcW w:w="176" w:type="pct"/>
          </w:tcPr>
          <w:p w14:paraId="63770BFD" w14:textId="77777777" w:rsidR="00B863C7" w:rsidRPr="002D52BD" w:rsidRDefault="00B863C7" w:rsidP="002D52BD">
            <w:pPr>
              <w:pStyle w:val="Akapitzlist"/>
              <w:numPr>
                <w:ilvl w:val="0"/>
                <w:numId w:val="10"/>
              </w:numPr>
              <w:spacing w:before="40" w:after="40"/>
              <w:ind w:left="530"/>
              <w:contextualSpacing w:val="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352" w:type="pct"/>
          </w:tcPr>
          <w:p w14:paraId="6913D481" w14:textId="77777777" w:rsidR="00B863C7" w:rsidRPr="00C572BF" w:rsidRDefault="00B863C7" w:rsidP="002D52BD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46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CC52C6" w14:textId="77777777" w:rsidR="00B863C7" w:rsidRPr="00C572BF" w:rsidRDefault="00B863C7" w:rsidP="002D52BD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903DB7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9C4967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8EFE7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D83195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F2F19B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2B7DEF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AFD43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2B91A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23D20A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DC14B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D3728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9DC5D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7A5AB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B4858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32CCB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CA0C88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FC4BB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3AEF35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F7A3B6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5066B0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06B85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A99147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720F8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88B34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72BF" w:rsidRPr="00C572BF" w14:paraId="74EC646D" w14:textId="77777777" w:rsidTr="002D52BD">
        <w:trPr>
          <w:cantSplit/>
        </w:trPr>
        <w:tc>
          <w:tcPr>
            <w:tcW w:w="176" w:type="pct"/>
          </w:tcPr>
          <w:p w14:paraId="34A1369C" w14:textId="77777777" w:rsidR="00B863C7" w:rsidRPr="002D52BD" w:rsidRDefault="00B863C7" w:rsidP="002D52BD">
            <w:pPr>
              <w:pStyle w:val="Akapitzlist"/>
              <w:numPr>
                <w:ilvl w:val="0"/>
                <w:numId w:val="10"/>
              </w:numPr>
              <w:spacing w:before="40" w:after="40"/>
              <w:ind w:left="530"/>
              <w:contextualSpacing w:val="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352" w:type="pct"/>
          </w:tcPr>
          <w:p w14:paraId="27B8C46F" w14:textId="77777777" w:rsidR="00B863C7" w:rsidRPr="00C572BF" w:rsidRDefault="00B863C7" w:rsidP="002D52BD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46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48DEB" w14:textId="77777777" w:rsidR="00B863C7" w:rsidRPr="00C572BF" w:rsidRDefault="00B863C7" w:rsidP="002D52BD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D56809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04D7E5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DB2FA1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EF93E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CC3D9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A22D47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AFE7A4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6592A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A79141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7C1ACC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CAFB8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DF4BE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30120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7F1C3C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B347C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C981A5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F4F83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A33C0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01A9A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95539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5725ED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6D41C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3F5EF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EC1C4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72BF" w:rsidRPr="00C572BF" w14:paraId="01A5CE1A" w14:textId="77777777" w:rsidTr="002D52BD">
        <w:trPr>
          <w:cantSplit/>
        </w:trPr>
        <w:tc>
          <w:tcPr>
            <w:tcW w:w="176" w:type="pct"/>
          </w:tcPr>
          <w:p w14:paraId="2BD59CEA" w14:textId="77777777" w:rsidR="00B863C7" w:rsidRPr="002D52BD" w:rsidRDefault="00B863C7" w:rsidP="002D52BD">
            <w:pPr>
              <w:pStyle w:val="Akapitzlist"/>
              <w:numPr>
                <w:ilvl w:val="0"/>
                <w:numId w:val="10"/>
              </w:numPr>
              <w:spacing w:before="40" w:after="40"/>
              <w:ind w:left="530"/>
              <w:contextualSpacing w:val="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352" w:type="pct"/>
          </w:tcPr>
          <w:p w14:paraId="3CF18577" w14:textId="77777777" w:rsidR="00B863C7" w:rsidRPr="00C572BF" w:rsidRDefault="00B863C7" w:rsidP="002D52BD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46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99F283" w14:textId="77777777" w:rsidR="00B863C7" w:rsidRPr="00C572BF" w:rsidRDefault="00B863C7" w:rsidP="002D52BD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93B9E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7106CC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1E9741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D559B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9EF9B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9CE0D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8279CD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878656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397B6A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407A1B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94D86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00736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1946E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83CDF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3E2B1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6C9C89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DED64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8E2F5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796D6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274AD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2B7A9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2CABAE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31185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3F6F5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72BF" w:rsidRPr="00C572BF" w14:paraId="1E85CB9B" w14:textId="77777777" w:rsidTr="002D52BD">
        <w:trPr>
          <w:cantSplit/>
        </w:trPr>
        <w:tc>
          <w:tcPr>
            <w:tcW w:w="176" w:type="pct"/>
          </w:tcPr>
          <w:p w14:paraId="50E07EA8" w14:textId="77777777" w:rsidR="00B863C7" w:rsidRPr="002D52BD" w:rsidRDefault="00B863C7" w:rsidP="002D52BD">
            <w:pPr>
              <w:pStyle w:val="Akapitzlist"/>
              <w:numPr>
                <w:ilvl w:val="0"/>
                <w:numId w:val="10"/>
              </w:numPr>
              <w:spacing w:before="40" w:after="40"/>
              <w:ind w:left="530"/>
              <w:contextualSpacing w:val="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352" w:type="pct"/>
          </w:tcPr>
          <w:p w14:paraId="4F67CA40" w14:textId="77777777" w:rsidR="00B863C7" w:rsidRPr="00C572BF" w:rsidRDefault="00B863C7" w:rsidP="002D52BD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46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C6C8AC" w14:textId="77777777" w:rsidR="00B863C7" w:rsidRPr="00C572BF" w:rsidRDefault="00B863C7" w:rsidP="002D52BD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D5D00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5C621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EC704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5B4EE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1AC516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7A06D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261B8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BADCD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978923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4BA43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A7F2B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D84DD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EEFDE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512D5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04089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D8825D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E0545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D1FF3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EF9F18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B7322F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0D2671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889012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0BE645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DB5D6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72BF" w:rsidRPr="00C572BF" w14:paraId="229E2A0B" w14:textId="77777777" w:rsidTr="002D52BD">
        <w:trPr>
          <w:cantSplit/>
        </w:trPr>
        <w:tc>
          <w:tcPr>
            <w:tcW w:w="176" w:type="pct"/>
          </w:tcPr>
          <w:p w14:paraId="0DE0AC57" w14:textId="77777777" w:rsidR="00B863C7" w:rsidRPr="002D52BD" w:rsidRDefault="00B863C7" w:rsidP="002D52BD">
            <w:pPr>
              <w:pStyle w:val="Akapitzlist"/>
              <w:numPr>
                <w:ilvl w:val="0"/>
                <w:numId w:val="10"/>
              </w:numPr>
              <w:spacing w:before="40" w:after="40"/>
              <w:ind w:left="530"/>
              <w:contextualSpacing w:val="0"/>
              <w:jc w:val="both"/>
              <w:rPr>
                <w:rFonts w:ascii="Calibri" w:hAnsi="Calibri" w:cs="Calibri"/>
                <w:szCs w:val="28"/>
              </w:rPr>
            </w:pPr>
          </w:p>
        </w:tc>
        <w:tc>
          <w:tcPr>
            <w:tcW w:w="1352" w:type="pct"/>
          </w:tcPr>
          <w:p w14:paraId="7F402D77" w14:textId="77777777" w:rsidR="00B863C7" w:rsidRPr="00C572BF" w:rsidRDefault="00B863C7" w:rsidP="002D52BD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46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1D2058" w14:textId="77777777" w:rsidR="00B863C7" w:rsidRPr="00C572BF" w:rsidRDefault="00B863C7" w:rsidP="002D52BD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EC262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41175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E5F89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40727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732ABA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3AE6F4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B001F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08B29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7A54C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D22C3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EB57A0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D6539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11C37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44205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75A411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23E987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2D993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21CE38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110E3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21A671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FAE596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468F99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FFADD5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CA8A2" w14:textId="77777777" w:rsidR="00B863C7" w:rsidRPr="00F24E06" w:rsidRDefault="00B863C7" w:rsidP="002D52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841A6B" w14:textId="77777777" w:rsidR="00C572BF" w:rsidRPr="00C54A2A" w:rsidRDefault="00C572BF" w:rsidP="00D63444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3"/>
        <w:gridCol w:w="547"/>
        <w:gridCol w:w="4680"/>
        <w:gridCol w:w="540"/>
        <w:gridCol w:w="4860"/>
      </w:tblGrid>
      <w:tr w:rsidR="002A247E" w:rsidRPr="00C54A2A" w14:paraId="21D9207E" w14:textId="77777777" w:rsidTr="002A247E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4028512F" w14:textId="77777777" w:rsidR="002A247E" w:rsidRPr="00C54A2A" w:rsidRDefault="002A247E" w:rsidP="002A247E">
            <w:pPr>
              <w:jc w:val="center"/>
              <w:rPr>
                <w:rFonts w:asciiTheme="minorHAnsi" w:hAnsiTheme="minorHAnsi" w:cstheme="minorHAnsi"/>
              </w:rPr>
            </w:pPr>
            <w:r w:rsidRPr="00C54A2A">
              <w:rPr>
                <w:rFonts w:asciiTheme="minorHAnsi" w:hAnsiTheme="minorHAnsi" w:cstheme="minorHAnsi"/>
              </w:rPr>
              <w:t>........................................................................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65BF544F" w14:textId="77777777" w:rsidR="002A247E" w:rsidRPr="00C54A2A" w:rsidRDefault="002A247E" w:rsidP="002A247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8124B8A" w14:textId="77777777" w:rsidR="002A247E" w:rsidRPr="00C54A2A" w:rsidRDefault="002A247E" w:rsidP="002A247E">
            <w:pPr>
              <w:jc w:val="center"/>
              <w:rPr>
                <w:rFonts w:asciiTheme="minorHAnsi" w:hAnsiTheme="minorHAnsi" w:cstheme="minorHAnsi"/>
              </w:rPr>
            </w:pPr>
            <w:r w:rsidRPr="00C54A2A">
              <w:rPr>
                <w:rFonts w:asciiTheme="minorHAnsi" w:hAnsiTheme="minorHAnsi" w:cstheme="minorHAnsi"/>
              </w:rPr>
              <w:t>.......................................................................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0E8DC19" w14:textId="77777777" w:rsidR="002A247E" w:rsidRPr="00C54A2A" w:rsidRDefault="002A247E" w:rsidP="002A247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050ABBC" w14:textId="77777777" w:rsidR="002A247E" w:rsidRPr="00C54A2A" w:rsidRDefault="002A247E" w:rsidP="002A247E">
            <w:pPr>
              <w:jc w:val="center"/>
              <w:rPr>
                <w:rFonts w:asciiTheme="minorHAnsi" w:hAnsiTheme="minorHAnsi" w:cstheme="minorHAnsi"/>
              </w:rPr>
            </w:pPr>
            <w:r w:rsidRPr="00C54A2A">
              <w:rPr>
                <w:rFonts w:asciiTheme="minorHAnsi" w:hAnsiTheme="minorHAnsi" w:cstheme="minorHAnsi"/>
              </w:rPr>
              <w:t>........................................................................</w:t>
            </w:r>
          </w:p>
        </w:tc>
      </w:tr>
      <w:tr w:rsidR="002A247E" w:rsidRPr="00C54A2A" w14:paraId="485C8F16" w14:textId="77777777" w:rsidTr="002A247E"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04968" w14:textId="77777777" w:rsidR="002A247E" w:rsidRPr="00C572BF" w:rsidRDefault="002A247E" w:rsidP="002A247E">
            <w:pPr>
              <w:jc w:val="center"/>
              <w:rPr>
                <w:rFonts w:ascii="Calibri" w:hAnsi="Calibri" w:cs="Calibri"/>
              </w:rPr>
            </w:pPr>
            <w:r w:rsidRPr="00C572BF">
              <w:rPr>
                <w:rFonts w:ascii="Calibri" w:hAnsi="Calibri" w:cs="Calibri"/>
                <w:i/>
              </w:rPr>
              <w:t>Data, podpisy i pieczątki imienne osób upoważnionych do reprezentowania PFRON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68CCE722" w14:textId="77777777" w:rsidR="002A247E" w:rsidRPr="00C572BF" w:rsidRDefault="002A247E" w:rsidP="00D63444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BE0B7" w14:textId="77777777" w:rsidR="002A247E" w:rsidRPr="00C572BF" w:rsidRDefault="002A247E" w:rsidP="002A247E">
            <w:pPr>
              <w:jc w:val="center"/>
              <w:rPr>
                <w:rFonts w:ascii="Calibri" w:hAnsi="Calibri" w:cs="Calibri"/>
              </w:rPr>
            </w:pPr>
            <w:r w:rsidRPr="00C572BF">
              <w:rPr>
                <w:rFonts w:ascii="Calibri" w:hAnsi="Calibri" w:cs="Calibri"/>
                <w:i/>
              </w:rPr>
              <w:t>Data, podpisy i pieczątki imienne osób upoważnionych do reprezentowania Beneficjenta - Lider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3788C66" w14:textId="77777777" w:rsidR="002A247E" w:rsidRPr="00C572BF" w:rsidRDefault="002A247E" w:rsidP="00D63444">
            <w:pPr>
              <w:rPr>
                <w:rFonts w:ascii="Calibri" w:hAnsi="Calibri" w:cs="Calibri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ED635" w14:textId="77777777" w:rsidR="002A247E" w:rsidRPr="00C572BF" w:rsidRDefault="002A247E" w:rsidP="00280CA6">
            <w:pPr>
              <w:jc w:val="center"/>
              <w:rPr>
                <w:rFonts w:ascii="Calibri" w:hAnsi="Calibri" w:cs="Calibri"/>
              </w:rPr>
            </w:pPr>
            <w:r w:rsidRPr="00C572BF">
              <w:rPr>
                <w:rFonts w:ascii="Calibri" w:hAnsi="Calibri" w:cs="Calibri"/>
                <w:i/>
              </w:rPr>
              <w:t>Data, podpisy i pieczątki imienne osób upoważnionych do reprezentowania Beneficjenta – Partnera</w:t>
            </w:r>
          </w:p>
        </w:tc>
      </w:tr>
      <w:tr w:rsidR="002A247E" w:rsidRPr="00C54A2A" w14:paraId="3C33F819" w14:textId="77777777" w:rsidTr="002A247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250C" w14:textId="77777777" w:rsidR="002A247E" w:rsidRPr="00C54A2A" w:rsidRDefault="002A247E" w:rsidP="002A247E">
            <w:pPr>
              <w:spacing w:before="1200"/>
              <w:jc w:val="center"/>
              <w:rPr>
                <w:rFonts w:asciiTheme="minorHAnsi" w:hAnsiTheme="minorHAnsi" w:cstheme="minorHAnsi"/>
              </w:rPr>
            </w:pPr>
            <w:r w:rsidRPr="00C54A2A">
              <w:rPr>
                <w:rFonts w:asciiTheme="minorHAnsi" w:hAnsiTheme="minorHAnsi" w:cstheme="minorHAnsi"/>
                <w:i/>
                <w:spacing w:val="10"/>
                <w:sz w:val="20"/>
              </w:rPr>
              <w:t>pieczęć firmowa PFRON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BFFF9" w14:textId="77777777" w:rsidR="002A247E" w:rsidRPr="00C54A2A" w:rsidRDefault="002A247E" w:rsidP="002A247E">
            <w:pPr>
              <w:spacing w:before="1200"/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B94B" w14:textId="77777777" w:rsidR="002A247E" w:rsidRPr="00C54A2A" w:rsidRDefault="002A247E" w:rsidP="002A247E">
            <w:pPr>
              <w:spacing w:before="1200"/>
              <w:jc w:val="center"/>
              <w:rPr>
                <w:rFonts w:asciiTheme="minorHAnsi" w:hAnsiTheme="minorHAnsi" w:cstheme="minorHAnsi"/>
              </w:rPr>
            </w:pPr>
            <w:r w:rsidRPr="00C54A2A">
              <w:rPr>
                <w:rFonts w:asciiTheme="minorHAnsi" w:hAnsiTheme="minorHAnsi" w:cstheme="minorHAnsi"/>
                <w:i/>
                <w:spacing w:val="10"/>
                <w:sz w:val="20"/>
              </w:rPr>
              <w:t>pieczęć firmowa Beneficjenta- Lidera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C30CF" w14:textId="77777777" w:rsidR="002A247E" w:rsidRPr="00C54A2A" w:rsidRDefault="002A247E" w:rsidP="002A247E">
            <w:pPr>
              <w:spacing w:before="1200"/>
              <w:rPr>
                <w:rFonts w:asciiTheme="minorHAnsi" w:hAnsiTheme="minorHAnsi" w:cstheme="minorHAnsi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68BD" w14:textId="77777777" w:rsidR="002A247E" w:rsidRPr="00C54A2A" w:rsidRDefault="002A247E" w:rsidP="00280CA6">
            <w:pPr>
              <w:spacing w:before="1200"/>
              <w:jc w:val="center"/>
              <w:rPr>
                <w:rFonts w:asciiTheme="minorHAnsi" w:hAnsiTheme="minorHAnsi" w:cstheme="minorHAnsi"/>
              </w:rPr>
            </w:pPr>
            <w:r w:rsidRPr="00C54A2A">
              <w:rPr>
                <w:rFonts w:asciiTheme="minorHAnsi" w:hAnsiTheme="minorHAnsi" w:cstheme="minorHAnsi"/>
                <w:i/>
                <w:spacing w:val="10"/>
                <w:sz w:val="20"/>
              </w:rPr>
              <w:t>pieczęć firmowa Beneficjenta- Partnera</w:t>
            </w:r>
          </w:p>
        </w:tc>
      </w:tr>
    </w:tbl>
    <w:p w14:paraId="32BF7721" w14:textId="77777777" w:rsidR="007F77FA" w:rsidRPr="002D52BD" w:rsidRDefault="007F77FA" w:rsidP="002D52BD">
      <w:pPr>
        <w:rPr>
          <w:rFonts w:asciiTheme="minorHAnsi" w:hAnsiTheme="minorHAnsi" w:cstheme="minorHAnsi"/>
          <w:sz w:val="4"/>
          <w:szCs w:val="4"/>
        </w:rPr>
      </w:pPr>
    </w:p>
    <w:sectPr w:rsidR="007F77FA" w:rsidRPr="002D52BD" w:rsidSect="007539FF">
      <w:pgSz w:w="16838" w:h="11906" w:orient="landscape" w:code="9"/>
      <w:pgMar w:top="680" w:right="794" w:bottom="851" w:left="79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9E222" w14:textId="77777777" w:rsidR="002B5012" w:rsidRDefault="002B5012">
      <w:r>
        <w:separator/>
      </w:r>
    </w:p>
  </w:endnote>
  <w:endnote w:type="continuationSeparator" w:id="0">
    <w:p w14:paraId="3D914342" w14:textId="77777777" w:rsidR="002B5012" w:rsidRDefault="002B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55B47" w14:textId="77777777" w:rsidR="002B5012" w:rsidRDefault="002B5012">
      <w:r>
        <w:separator/>
      </w:r>
    </w:p>
  </w:footnote>
  <w:footnote w:type="continuationSeparator" w:id="0">
    <w:p w14:paraId="2C93B742" w14:textId="77777777" w:rsidR="002B5012" w:rsidRDefault="002B5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1" w15:restartNumberingAfterBreak="0">
    <w:nsid w:val="04915FF0"/>
    <w:multiLevelType w:val="hybridMultilevel"/>
    <w:tmpl w:val="AA1EB8C0"/>
    <w:lvl w:ilvl="0" w:tplc="56B4BF1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F3F47"/>
    <w:multiLevelType w:val="hybridMultilevel"/>
    <w:tmpl w:val="C7A6E79C"/>
    <w:lvl w:ilvl="0" w:tplc="BD12D3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563C77"/>
    <w:multiLevelType w:val="hybridMultilevel"/>
    <w:tmpl w:val="AF3C0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90598"/>
    <w:multiLevelType w:val="hybridMultilevel"/>
    <w:tmpl w:val="CDE8B4EE"/>
    <w:lvl w:ilvl="0" w:tplc="F48AD21A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5" w15:restartNumberingAfterBreak="0">
    <w:nsid w:val="3158426F"/>
    <w:multiLevelType w:val="hybridMultilevel"/>
    <w:tmpl w:val="A8D8D3D6"/>
    <w:lvl w:ilvl="0" w:tplc="764E18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6D0A76"/>
    <w:multiLevelType w:val="hybridMultilevel"/>
    <w:tmpl w:val="B8507E34"/>
    <w:lvl w:ilvl="0" w:tplc="2B501B0C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872454"/>
    <w:multiLevelType w:val="hybridMultilevel"/>
    <w:tmpl w:val="E8B4EC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05B39"/>
    <w:multiLevelType w:val="hybridMultilevel"/>
    <w:tmpl w:val="C62AD40A"/>
    <w:lvl w:ilvl="0" w:tplc="A0926D54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247"/>
    <w:rsid w:val="000F49A2"/>
    <w:rsid w:val="00122849"/>
    <w:rsid w:val="0012549C"/>
    <w:rsid w:val="00142920"/>
    <w:rsid w:val="001647AB"/>
    <w:rsid w:val="001D1D4A"/>
    <w:rsid w:val="001F0247"/>
    <w:rsid w:val="002354F2"/>
    <w:rsid w:val="00280CA6"/>
    <w:rsid w:val="002A247E"/>
    <w:rsid w:val="002B5012"/>
    <w:rsid w:val="002C7A6D"/>
    <w:rsid w:val="002D52BD"/>
    <w:rsid w:val="0031634E"/>
    <w:rsid w:val="003808C6"/>
    <w:rsid w:val="003D47BB"/>
    <w:rsid w:val="003E35EE"/>
    <w:rsid w:val="00403889"/>
    <w:rsid w:val="00482E2D"/>
    <w:rsid w:val="00526997"/>
    <w:rsid w:val="0053232A"/>
    <w:rsid w:val="00551405"/>
    <w:rsid w:val="00571FDF"/>
    <w:rsid w:val="00583288"/>
    <w:rsid w:val="005A46FA"/>
    <w:rsid w:val="005B7209"/>
    <w:rsid w:val="006A285E"/>
    <w:rsid w:val="006C21B2"/>
    <w:rsid w:val="006F59D1"/>
    <w:rsid w:val="006F6315"/>
    <w:rsid w:val="007539FF"/>
    <w:rsid w:val="0076424F"/>
    <w:rsid w:val="007C282B"/>
    <w:rsid w:val="007F77FA"/>
    <w:rsid w:val="0080517D"/>
    <w:rsid w:val="008550E5"/>
    <w:rsid w:val="00861487"/>
    <w:rsid w:val="00881BAB"/>
    <w:rsid w:val="0089115C"/>
    <w:rsid w:val="008C1929"/>
    <w:rsid w:val="008D288D"/>
    <w:rsid w:val="00A01CC7"/>
    <w:rsid w:val="00A20EFF"/>
    <w:rsid w:val="00A34CD1"/>
    <w:rsid w:val="00A441A2"/>
    <w:rsid w:val="00A61585"/>
    <w:rsid w:val="00AA74C2"/>
    <w:rsid w:val="00AE012E"/>
    <w:rsid w:val="00AE6F19"/>
    <w:rsid w:val="00AF7B96"/>
    <w:rsid w:val="00B0160B"/>
    <w:rsid w:val="00B757FE"/>
    <w:rsid w:val="00B863C7"/>
    <w:rsid w:val="00C035B0"/>
    <w:rsid w:val="00C07D34"/>
    <w:rsid w:val="00C47709"/>
    <w:rsid w:val="00C54A2A"/>
    <w:rsid w:val="00C572BF"/>
    <w:rsid w:val="00D135CB"/>
    <w:rsid w:val="00D63444"/>
    <w:rsid w:val="00D919C9"/>
    <w:rsid w:val="00D927DF"/>
    <w:rsid w:val="00DE7BDE"/>
    <w:rsid w:val="00E42AA9"/>
    <w:rsid w:val="00E61C73"/>
    <w:rsid w:val="00EC4E5C"/>
    <w:rsid w:val="00F148C3"/>
    <w:rsid w:val="00F2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240FA3"/>
  <w15:docId w15:val="{A1AB20F1-2D13-44F2-B97B-3A690AC9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2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widowControl w:val="0"/>
      <w:spacing w:line="360" w:lineRule="auto"/>
      <w:jc w:val="center"/>
      <w:outlineLvl w:val="3"/>
    </w:pPr>
    <w:rPr>
      <w:i/>
      <w:spacing w:val="20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C21B2"/>
  </w:style>
  <w:style w:type="paragraph" w:styleId="Tekstdymka">
    <w:name w:val="Balloon Text"/>
    <w:basedOn w:val="Normalny"/>
    <w:link w:val="TekstdymkaZnak"/>
    <w:uiPriority w:val="99"/>
    <w:semiHidden/>
    <w:unhideWhenUsed/>
    <w:rsid w:val="006C2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21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2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2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7539FF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808C6"/>
    <w:rPr>
      <w:sz w:val="24"/>
      <w:szCs w:val="24"/>
    </w:rPr>
  </w:style>
  <w:style w:type="character" w:styleId="Numerstrony">
    <w:name w:val="page number"/>
    <w:semiHidden/>
    <w:rsid w:val="003808C6"/>
  </w:style>
  <w:style w:type="character" w:styleId="Odwoaniedokomentarza">
    <w:name w:val="annotation reference"/>
    <w:basedOn w:val="Domylnaczcionkaakapitu"/>
    <w:uiPriority w:val="99"/>
    <w:semiHidden/>
    <w:unhideWhenUsed/>
    <w:rsid w:val="00C572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2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2B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2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2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50D2-EE06-409E-957F-BFBA39D3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wniosku o finansowanie w części lub w całości badań, ekspertyz i analiz dotyczących rehabilitacji zawodowej i spo</vt:lpstr>
    </vt:vector>
  </TitlesOfParts>
  <Company>PFRON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wniosku o finansowanie w części lub w całości badań, ekspertyz i analiz dotyczących rehabilitacji zawodowej i spo</dc:title>
  <dc:creator>*.*</dc:creator>
  <cp:lastModifiedBy>Żuchowski Grzegorz</cp:lastModifiedBy>
  <cp:revision>19</cp:revision>
  <cp:lastPrinted>2017-05-17T14:54:00Z</cp:lastPrinted>
  <dcterms:created xsi:type="dcterms:W3CDTF">2019-03-11T12:26:00Z</dcterms:created>
  <dcterms:modified xsi:type="dcterms:W3CDTF">2021-03-08T14:30:00Z</dcterms:modified>
</cp:coreProperties>
</file>